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03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district engineer for the Texas Department of Transportation to temporarily lower speed li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45, Transportation Code, is amended by adding Section 545.35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35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OF DISTRICT ENGINEERS TO TEMPORARILY LOWER SPEED LIMIT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hazard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t or inclement weather, as defined by Section 545.35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ion or maintenance activ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hazardous cond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engineer may temporarily lower a prima facie speed limit for a highway or part of a highway in a district if the district engineer determines that the prima facie speed limit for the highway or part of highway is unreasonable or unsafe because of a haz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engineer may temporarily lower a prima facie speed limit under this section without the approval of or permission from the Texas Transportation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mporary speed limit established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 prima facie prudent and reasonable speed limit enforceable in the same manner as other prima facie speed limits established under other provisions of this subchapt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sedes any other established speed limit that would permit a person to operate a motor vehicle at a higher rate of spe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engineer who temporarily lowers a speed limi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 and maintain at the hazard site temporary speed limit signs that conform to the manual and specifications adopted under Section 544.0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mporarily conceal all other signs on the highway or part of a highway affected by the hazard that give notice of a speed limit that would permit a person to operate a motor vehicle at a higher rate of spe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e all temporary speed limit signs placed under Subdivision (1) and concealments of other signs placed under Subdivision (2) whe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engineer finds that there is no longer a hazard and all equipment is removed from the hazard si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mporary speed limit expires under Subsection (g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mporary speed limit established under this section is effective when the district engineer, as required under Subsection (e), places temporary speed limit signs and conceals other signs that would permit a person to operate a motor vehicle at a higher rate of spe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mporary speed limit established under this section is effective until the earli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30th day after the date the limit becomes effectiv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ext meeting of the Texas Transportation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